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十月号  第三年  第4期  汇刊  第29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十月号  第三年  第4期  汇刊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62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十月号  第三年  第4期  汇刊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